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619"/>
      </w:tblGrid>
      <w:tr w:rsidR="00AC331B" w14:paraId="26826D6D" w14:textId="77777777" w:rsidTr="007B50CC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D423" w14:textId="21370E7E" w:rsidR="00AC331B" w:rsidRDefault="00D96201">
            <w:pPr>
              <w:pStyle w:val="Titolo11"/>
              <w:spacing w:line="276" w:lineRule="auto"/>
              <w:outlineLvl w:val="9"/>
            </w:pPr>
            <w:r>
              <w:rPr>
                <w:noProof/>
              </w:rPr>
              <w:drawing>
                <wp:inline distT="0" distB="0" distL="0" distR="0" wp14:anchorId="051B18F0" wp14:editId="7B985C71">
                  <wp:extent cx="1257300" cy="36322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D137E" w14:textId="1C79C117" w:rsidR="00AC331B" w:rsidRDefault="00AC331B">
            <w:pPr>
              <w:pStyle w:val="Standard"/>
              <w:widowControl w:val="0"/>
              <w:spacing w:line="276" w:lineRule="auto"/>
            </w:pPr>
          </w:p>
          <w:p w14:paraId="194174E9" w14:textId="77777777" w:rsidR="00AC331B" w:rsidRDefault="00AC331B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C198" w14:textId="77777777" w:rsidR="00AC331B" w:rsidRDefault="00AC331B">
            <w:pPr>
              <w:pStyle w:val="Standard"/>
              <w:spacing w:line="276" w:lineRule="auto"/>
              <w:jc w:val="right"/>
            </w:pPr>
          </w:p>
          <w:p w14:paraId="3FC5E8D8" w14:textId="77777777" w:rsidR="00AC331B" w:rsidRDefault="00AC331B">
            <w:pPr>
              <w:pStyle w:val="Standard"/>
              <w:widowControl w:val="0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2DF9D4C" wp14:editId="47A24566">
                  <wp:extent cx="3408680" cy="464185"/>
                  <wp:effectExtent l="19050" t="0" r="127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1B" w14:paraId="40F5821F" w14:textId="77777777" w:rsidTr="007B50CC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C8F5" w14:textId="77777777" w:rsidR="00AC331B" w:rsidRDefault="00AC331B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6175" w14:textId="77777777" w:rsidR="00AC331B" w:rsidRDefault="00AC331B">
            <w:pPr>
              <w:pStyle w:val="Default"/>
              <w:spacing w:line="27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14:paraId="258DB714" w14:textId="77777777" w:rsidR="00AC331B" w:rsidRDefault="00AC331B" w:rsidP="00AC331B">
      <w:pPr>
        <w:pStyle w:val="Standard"/>
        <w:rPr>
          <w:b/>
          <w:sz w:val="16"/>
          <w:szCs w:val="16"/>
        </w:rPr>
      </w:pPr>
    </w:p>
    <w:p w14:paraId="48B54F9C" w14:textId="77777777" w:rsidR="00FE7BCB" w:rsidRPr="00D96201" w:rsidRDefault="00FE7BCB" w:rsidP="00FE7BCB">
      <w:pPr>
        <w:rPr>
          <w:rFonts w:ascii="Times New Roman" w:hAnsi="Times New Roman"/>
          <w:b/>
          <w:sz w:val="2"/>
          <w:szCs w:val="2"/>
        </w:rPr>
      </w:pPr>
    </w:p>
    <w:p w14:paraId="6EBBE93D" w14:textId="77777777" w:rsidR="007223A6" w:rsidRPr="00052F0C" w:rsidRDefault="007223A6" w:rsidP="005134EB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14:paraId="39EFB3A2" w14:textId="77777777" w:rsidR="00F458B2" w:rsidRPr="00052F0C" w:rsidRDefault="00EC2043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052F0C">
        <w:rPr>
          <w:rFonts w:ascii="Times New Roman" w:hAnsi="Times New Roman"/>
          <w:b/>
          <w:sz w:val="22"/>
          <w:szCs w:val="22"/>
        </w:rPr>
        <w:t xml:space="preserve">CORSO DI LAUREA IN </w:t>
      </w:r>
      <w:r w:rsidR="00F458B2" w:rsidRPr="00052F0C">
        <w:rPr>
          <w:rFonts w:ascii="Times New Roman" w:hAnsi="Times New Roman"/>
          <w:b/>
          <w:sz w:val="22"/>
          <w:szCs w:val="22"/>
        </w:rPr>
        <w:t>SCIENZE</w:t>
      </w:r>
      <w:r w:rsidR="00492F82" w:rsidRPr="00052F0C">
        <w:rPr>
          <w:rFonts w:ascii="Times New Roman" w:hAnsi="Times New Roman"/>
          <w:b/>
          <w:sz w:val="22"/>
          <w:szCs w:val="22"/>
        </w:rPr>
        <w:t xml:space="preserve"> </w:t>
      </w:r>
      <w:r w:rsidR="00851B95" w:rsidRPr="00052F0C">
        <w:rPr>
          <w:rFonts w:ascii="Times New Roman" w:hAnsi="Times New Roman"/>
          <w:b/>
          <w:sz w:val="22"/>
          <w:szCs w:val="22"/>
        </w:rPr>
        <w:t>DELL’EDUCAZIONE</w:t>
      </w:r>
    </w:p>
    <w:p w14:paraId="3BCB2C09" w14:textId="77777777" w:rsidR="00062625" w:rsidRPr="00052F0C" w:rsidRDefault="00062625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14:paraId="7C653B78" w14:textId="525CFAFD" w:rsidR="004D03DE" w:rsidRPr="00052F0C" w:rsidRDefault="00573420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052F0C">
        <w:rPr>
          <w:rFonts w:ascii="Times New Roman" w:hAnsi="Times New Roman"/>
          <w:b/>
          <w:sz w:val="26"/>
          <w:szCs w:val="26"/>
        </w:rPr>
        <w:t>Giorno</w:t>
      </w:r>
      <w:r w:rsidR="00FE5226" w:rsidRPr="00052F0C">
        <w:rPr>
          <w:rFonts w:ascii="Times New Roman" w:hAnsi="Times New Roman"/>
          <w:b/>
          <w:sz w:val="26"/>
          <w:szCs w:val="26"/>
        </w:rPr>
        <w:t xml:space="preserve"> </w:t>
      </w:r>
      <w:r w:rsidR="0095036A" w:rsidRPr="00052F0C">
        <w:rPr>
          <w:rFonts w:ascii="Times New Roman" w:hAnsi="Times New Roman"/>
          <w:b/>
          <w:sz w:val="26"/>
          <w:szCs w:val="26"/>
        </w:rPr>
        <w:t>25 Maggio</w:t>
      </w:r>
      <w:r w:rsidR="00FE5226" w:rsidRPr="00052F0C">
        <w:rPr>
          <w:rFonts w:ascii="Times New Roman" w:hAnsi="Times New Roman"/>
          <w:b/>
          <w:sz w:val="26"/>
          <w:szCs w:val="26"/>
        </w:rPr>
        <w:t xml:space="preserve"> </w:t>
      </w:r>
      <w:r w:rsidR="00876369" w:rsidRPr="00052F0C">
        <w:rPr>
          <w:rFonts w:ascii="Times New Roman" w:hAnsi="Times New Roman"/>
          <w:b/>
          <w:sz w:val="26"/>
          <w:szCs w:val="26"/>
        </w:rPr>
        <w:t>2021</w:t>
      </w:r>
      <w:r w:rsidR="00FE5226" w:rsidRPr="00052F0C">
        <w:rPr>
          <w:rFonts w:ascii="Times New Roman" w:hAnsi="Times New Roman"/>
          <w:b/>
          <w:sz w:val="26"/>
          <w:szCs w:val="26"/>
        </w:rPr>
        <w:t xml:space="preserve"> </w:t>
      </w:r>
      <w:r w:rsidR="00876369" w:rsidRPr="00052F0C">
        <w:rPr>
          <w:rFonts w:ascii="Times New Roman" w:hAnsi="Times New Roman"/>
          <w:b/>
          <w:sz w:val="26"/>
          <w:szCs w:val="26"/>
        </w:rPr>
        <w:t>Ore</w:t>
      </w:r>
      <w:r w:rsidR="0095036A" w:rsidRPr="00052F0C">
        <w:rPr>
          <w:rFonts w:ascii="Times New Roman" w:hAnsi="Times New Roman"/>
          <w:b/>
          <w:sz w:val="26"/>
          <w:szCs w:val="26"/>
        </w:rPr>
        <w:t xml:space="preserve"> </w:t>
      </w:r>
      <w:r w:rsidR="004D407F" w:rsidRPr="00052F0C">
        <w:rPr>
          <w:rFonts w:ascii="Times New Roman" w:hAnsi="Times New Roman"/>
          <w:b/>
          <w:sz w:val="26"/>
          <w:szCs w:val="26"/>
        </w:rPr>
        <w:t>9.00</w:t>
      </w:r>
      <w:r w:rsidR="00495C47" w:rsidRPr="00052F0C">
        <w:rPr>
          <w:rFonts w:ascii="Times New Roman" w:hAnsi="Times New Roman"/>
          <w:b/>
          <w:sz w:val="26"/>
          <w:szCs w:val="26"/>
        </w:rPr>
        <w:t>.</w:t>
      </w:r>
    </w:p>
    <w:p w14:paraId="52A76181" w14:textId="77777777" w:rsidR="00E162EF" w:rsidRPr="007F73DE" w:rsidRDefault="00E162EF" w:rsidP="005134EB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7A5475E4" w14:textId="77777777" w:rsidR="005134EB" w:rsidRPr="00052F0C" w:rsidRDefault="004D03DE" w:rsidP="005134E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52F0C">
        <w:rPr>
          <w:rFonts w:ascii="Times New Roman" w:hAnsi="Times New Roman"/>
          <w:b/>
          <w:sz w:val="26"/>
          <w:szCs w:val="26"/>
        </w:rPr>
        <w:t>Sede</w:t>
      </w:r>
      <w:r w:rsidR="005134EB" w:rsidRPr="00052F0C">
        <w:rPr>
          <w:rFonts w:ascii="Times New Roman" w:hAnsi="Times New Roman"/>
          <w:b/>
          <w:sz w:val="26"/>
          <w:szCs w:val="26"/>
        </w:rPr>
        <w:t xml:space="preserve">: </w:t>
      </w:r>
      <w:r w:rsidR="005134EB" w:rsidRPr="00052F0C">
        <w:rPr>
          <w:rFonts w:ascii="Times New Roman" w:hAnsi="Times New Roman"/>
          <w:b/>
          <w:sz w:val="28"/>
          <w:szCs w:val="28"/>
        </w:rPr>
        <w:t>SEDUTA DI LAUREA IN MODALITA’ A DISTANZA</w:t>
      </w:r>
    </w:p>
    <w:p w14:paraId="153B987A" w14:textId="77777777" w:rsidR="005134EB" w:rsidRPr="00052F0C" w:rsidRDefault="005134EB" w:rsidP="005134EB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A55427C" w14:textId="77777777" w:rsidR="005134EB" w:rsidRPr="00052F0C" w:rsidRDefault="005134EB" w:rsidP="005134E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52F0C">
        <w:rPr>
          <w:rFonts w:ascii="Times New Roman" w:hAnsi="Times New Roman"/>
          <w:b/>
          <w:sz w:val="28"/>
          <w:szCs w:val="28"/>
        </w:rPr>
        <w:t>AULA PIATTAFORMA TEAMS</w:t>
      </w:r>
    </w:p>
    <w:p w14:paraId="23E4516F" w14:textId="77777777" w:rsidR="004D03DE" w:rsidRPr="00093EC1" w:rsidRDefault="004D03DE" w:rsidP="004D03DE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14:paraId="0914E69F" w14:textId="77777777" w:rsidR="004D03DE" w:rsidRPr="00052F0C" w:rsidRDefault="004D03DE" w:rsidP="004D03DE">
      <w:pPr>
        <w:pStyle w:val="Standard"/>
        <w:rPr>
          <w:rFonts w:ascii="Times New Roman" w:hAnsi="Times New Roman"/>
          <w:b/>
          <w:sz w:val="26"/>
          <w:szCs w:val="26"/>
        </w:rPr>
      </w:pPr>
      <w:r w:rsidRPr="00052F0C">
        <w:rPr>
          <w:rFonts w:ascii="Times New Roman" w:hAnsi="Times New Roman"/>
          <w:b/>
          <w:sz w:val="26"/>
          <w:szCs w:val="26"/>
        </w:rPr>
        <w:t>Commissione</w:t>
      </w:r>
      <w:r w:rsidR="004D407F" w:rsidRPr="00052F0C">
        <w:rPr>
          <w:rFonts w:ascii="Times New Roman" w:hAnsi="Times New Roman"/>
          <w:b/>
          <w:sz w:val="26"/>
          <w:szCs w:val="26"/>
        </w:rPr>
        <w:t xml:space="preserve"> A</w:t>
      </w:r>
    </w:p>
    <w:p w14:paraId="01E00655" w14:textId="77777777" w:rsidR="004D03DE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93"/>
      </w:tblGrid>
      <w:tr w:rsidR="004D03DE" w:rsidRPr="002854F4" w14:paraId="5D84D33A" w14:textId="77777777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9092" w14:textId="77777777" w:rsidR="004D03DE" w:rsidRPr="007F73DE" w:rsidRDefault="004D03DE" w:rsidP="00D3332E">
            <w:pPr>
              <w:pStyle w:val="Standard"/>
              <w:rPr>
                <w:rFonts w:ascii="Times New Roman" w:hAnsi="Times New Roman"/>
                <w:b/>
              </w:rPr>
            </w:pPr>
            <w:r w:rsidRPr="007F73DE">
              <w:rPr>
                <w:rFonts w:ascii="Times New Roman" w:hAnsi="Times New Roman"/>
                <w:b/>
              </w:rPr>
              <w:t>Chiar.mi Proff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F288" w14:textId="77777777" w:rsidR="0024095B" w:rsidRPr="007F73DE" w:rsidRDefault="007F73DE" w:rsidP="001E6D32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sidente: </w:t>
            </w:r>
            <w:r w:rsidR="0024095B" w:rsidRPr="007F73DE">
              <w:rPr>
                <w:rFonts w:ascii="Times New Roman" w:hAnsi="Times New Roman"/>
                <w:b/>
              </w:rPr>
              <w:t>Falcinelli Floriana,</w:t>
            </w:r>
            <w:r w:rsidR="00AD7792" w:rsidRPr="007F73DE">
              <w:rPr>
                <w:rFonts w:ascii="Times New Roman" w:hAnsi="Times New Roman"/>
                <w:b/>
              </w:rPr>
              <w:t xml:space="preserve"> </w:t>
            </w:r>
            <w:r w:rsidR="00190FC1" w:rsidRPr="007F73DE">
              <w:rPr>
                <w:rFonts w:ascii="Times New Roman" w:hAnsi="Times New Roman"/>
                <w:b/>
              </w:rPr>
              <w:t xml:space="preserve"> </w:t>
            </w:r>
          </w:p>
          <w:p w14:paraId="3D1A0C6F" w14:textId="77777777" w:rsidR="00B94483" w:rsidRPr="007F73DE" w:rsidRDefault="007F73DE" w:rsidP="001E6D32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gretario: </w:t>
            </w:r>
            <w:r w:rsidR="0024095B" w:rsidRPr="007F73DE">
              <w:rPr>
                <w:rFonts w:ascii="Times New Roman" w:hAnsi="Times New Roman"/>
                <w:b/>
              </w:rPr>
              <w:t>Sannipoli Moira,</w:t>
            </w:r>
          </w:p>
          <w:p w14:paraId="2B5BE264" w14:textId="6466A1E6" w:rsidR="00092A91" w:rsidRPr="007F73DE" w:rsidRDefault="00092A91" w:rsidP="001E6D32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7F73DE">
              <w:rPr>
                <w:rFonts w:ascii="Times New Roman" w:hAnsi="Times New Roman"/>
                <w:b/>
              </w:rPr>
              <w:t>De Santis</w:t>
            </w:r>
            <w:r w:rsidR="00D96201">
              <w:rPr>
                <w:rFonts w:ascii="Times New Roman" w:hAnsi="Times New Roman"/>
                <w:b/>
              </w:rPr>
              <w:t xml:space="preserve"> </w:t>
            </w:r>
            <w:r w:rsidRPr="007F73DE">
              <w:rPr>
                <w:rFonts w:ascii="Times New Roman" w:hAnsi="Times New Roman"/>
                <w:b/>
              </w:rPr>
              <w:t>Mina,</w:t>
            </w:r>
            <w:r w:rsidR="00D96201">
              <w:rPr>
                <w:rFonts w:ascii="Times New Roman" w:hAnsi="Times New Roman"/>
                <w:b/>
              </w:rPr>
              <w:t xml:space="preserve"> </w:t>
            </w:r>
            <w:r w:rsidR="004D407F" w:rsidRPr="007F73DE">
              <w:rPr>
                <w:rFonts w:ascii="Times New Roman" w:hAnsi="Times New Roman"/>
                <w:b/>
              </w:rPr>
              <w:t xml:space="preserve">Clericuzio </w:t>
            </w:r>
            <w:r w:rsidRPr="007F73DE">
              <w:rPr>
                <w:rFonts w:ascii="Times New Roman" w:hAnsi="Times New Roman"/>
                <w:b/>
              </w:rPr>
              <w:t xml:space="preserve">Alessandro,                 </w:t>
            </w:r>
          </w:p>
          <w:p w14:paraId="7F08F33C" w14:textId="5C88E820" w:rsidR="004D407F" w:rsidRPr="007F73DE" w:rsidRDefault="00092A91" w:rsidP="001E6D32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7F73DE">
              <w:rPr>
                <w:rFonts w:ascii="Times New Roman" w:hAnsi="Times New Roman"/>
                <w:b/>
              </w:rPr>
              <w:t xml:space="preserve"> </w:t>
            </w:r>
            <w:r w:rsidR="007F73DE" w:rsidRPr="007F73DE">
              <w:rPr>
                <w:rFonts w:ascii="Times New Roman" w:hAnsi="Times New Roman"/>
                <w:b/>
              </w:rPr>
              <w:t>Salvato Rosario</w:t>
            </w:r>
            <w:r w:rsidR="00D96201">
              <w:rPr>
                <w:rFonts w:ascii="Times New Roman" w:hAnsi="Times New Roman"/>
                <w:b/>
              </w:rPr>
              <w:t>,</w:t>
            </w:r>
            <w:r w:rsidR="004D407F" w:rsidRPr="007F73DE">
              <w:rPr>
                <w:rFonts w:ascii="Times New Roman" w:hAnsi="Times New Roman"/>
                <w:b/>
              </w:rPr>
              <w:t xml:space="preserve"> Fornari Silvia,</w:t>
            </w:r>
            <w:r w:rsidR="00D96201">
              <w:rPr>
                <w:rFonts w:ascii="Times New Roman" w:hAnsi="Times New Roman"/>
                <w:b/>
              </w:rPr>
              <w:t xml:space="preserve"> </w:t>
            </w:r>
            <w:r w:rsidRPr="007F73DE">
              <w:rPr>
                <w:rFonts w:ascii="Times New Roman" w:hAnsi="Times New Roman"/>
                <w:b/>
              </w:rPr>
              <w:t>Marcelli</w:t>
            </w:r>
          </w:p>
          <w:p w14:paraId="15684DFE" w14:textId="77777777" w:rsidR="004D407F" w:rsidRPr="007F73DE" w:rsidRDefault="00092A91" w:rsidP="001E6D32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7F73DE">
              <w:rPr>
                <w:rFonts w:ascii="Times New Roman" w:hAnsi="Times New Roman"/>
                <w:b/>
              </w:rPr>
              <w:t xml:space="preserve"> </w:t>
            </w:r>
            <w:r w:rsidR="004D407F" w:rsidRPr="007F73DE">
              <w:rPr>
                <w:rFonts w:ascii="Times New Roman" w:hAnsi="Times New Roman"/>
                <w:b/>
              </w:rPr>
              <w:t>Fabio.</w:t>
            </w:r>
          </w:p>
        </w:tc>
      </w:tr>
      <w:tr w:rsidR="004D03DE" w:rsidRPr="002854F4" w14:paraId="4CE8E82E" w14:textId="77777777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3CA0" w14:textId="77777777" w:rsidR="004D03DE" w:rsidRPr="00B14D26" w:rsidRDefault="00C53CC2" w:rsidP="00156EB6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31201" w:rsidRPr="00B14D26">
              <w:rPr>
                <w:rFonts w:ascii="Times New Roman" w:hAnsi="Times New Roman"/>
                <w:b/>
                <w:sz w:val="26"/>
                <w:szCs w:val="26"/>
              </w:rPr>
              <w:t>Membr</w:t>
            </w:r>
            <w:r w:rsidR="00156EB6" w:rsidRPr="00B14D26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131201" w:rsidRPr="00B14D26">
              <w:rPr>
                <w:rFonts w:ascii="Times New Roman" w:hAnsi="Times New Roman"/>
                <w:b/>
                <w:sz w:val="26"/>
                <w:szCs w:val="26"/>
              </w:rPr>
              <w:t xml:space="preserve">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96D3" w14:textId="77777777" w:rsidR="004D03DE" w:rsidRPr="007F73DE" w:rsidRDefault="0024095B" w:rsidP="005673EC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7F73DE">
              <w:rPr>
                <w:rFonts w:ascii="Times New Roman" w:hAnsi="Times New Roman"/>
                <w:b/>
                <w:sz w:val="26"/>
                <w:szCs w:val="26"/>
              </w:rPr>
              <w:t xml:space="preserve">Bono Francesco, </w:t>
            </w:r>
            <w:r w:rsidR="004D407F" w:rsidRPr="007F73DE">
              <w:rPr>
                <w:rFonts w:ascii="Times New Roman" w:hAnsi="Times New Roman"/>
                <w:b/>
                <w:sz w:val="26"/>
                <w:szCs w:val="26"/>
              </w:rPr>
              <w:t>Picchio Marta</w:t>
            </w:r>
            <w:r w:rsidRPr="007F73D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14:paraId="1E200A26" w14:textId="77777777" w:rsidR="004D03DE" w:rsidRPr="00AB08DC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p w14:paraId="4E321AB0" w14:textId="77777777" w:rsidR="004D03DE" w:rsidRPr="002854F4" w:rsidRDefault="004D03DE" w:rsidP="004D03DE">
      <w:pPr>
        <w:pStyle w:val="Standard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96"/>
      </w:tblGrid>
      <w:tr w:rsidR="005E3C22" w:rsidRPr="002854F4" w14:paraId="2964C486" w14:textId="77777777" w:rsidTr="004C50A1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A554" w14:textId="77777777" w:rsidR="005E3C22" w:rsidRPr="005E3C22" w:rsidRDefault="005E3C22" w:rsidP="004D358A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E17" w14:textId="77777777" w:rsidR="005E3C22" w:rsidRPr="005E3C22" w:rsidRDefault="005E3C22" w:rsidP="00C12C5E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4C56CB" w:rsidRPr="002854F4" w14:paraId="2306A649" w14:textId="77777777" w:rsidTr="004C50A1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1D0D" w14:textId="77777777" w:rsidR="004C56CB" w:rsidRPr="00A1247C" w:rsidRDefault="0095036A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8E13CD">
              <w:rPr>
                <w:rFonts w:ascii="Times New Roman" w:hAnsi="Times New Roman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zelmo Chia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6D" w14:textId="77777777" w:rsidR="004C56CB" w:rsidRPr="00A1247C" w:rsidRDefault="0095036A" w:rsidP="008C3AE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FB1F17">
              <w:rPr>
                <w:rFonts w:ascii="Times New Roman" w:hAnsi="Times New Roman"/>
                <w:sz w:val="26"/>
                <w:szCs w:val="26"/>
              </w:rPr>
              <w:t xml:space="preserve"> /Falcinelli Floriana</w:t>
            </w:r>
          </w:p>
        </w:tc>
      </w:tr>
      <w:tr w:rsidR="00B31A10" w:rsidRPr="002854F4" w14:paraId="265681F7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F165" w14:textId="77777777" w:rsidR="00B31A10" w:rsidRPr="00A1247C" w:rsidRDefault="0095036A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ccia Noemi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9658" w14:textId="77777777" w:rsidR="00B31A10" w:rsidRPr="00A1247C" w:rsidRDefault="0095036A" w:rsidP="00013B7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De Santis Mina</w:t>
            </w:r>
          </w:p>
        </w:tc>
      </w:tr>
      <w:tr w:rsidR="0033332F" w:rsidRPr="002854F4" w14:paraId="52542AD4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BF5" w14:textId="77777777" w:rsidR="0033332F" w:rsidRDefault="0095036A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iofetti Samant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BDEF" w14:textId="77777777" w:rsidR="0033332F" w:rsidRDefault="0095036A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lcinelli Florian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 Salvato Rosario</w:t>
            </w:r>
          </w:p>
        </w:tc>
      </w:tr>
      <w:tr w:rsidR="003304A4" w:rsidRPr="002854F4" w14:paraId="3AD6EF6A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8EB" w14:textId="77777777" w:rsidR="003304A4" w:rsidRPr="0095036A" w:rsidRDefault="0095036A" w:rsidP="003304A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liotti Erik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50F1" w14:textId="77777777" w:rsidR="003304A4" w:rsidRDefault="0095036A" w:rsidP="0095036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Santis Min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Marcelli Fabio</w:t>
            </w:r>
          </w:p>
        </w:tc>
      </w:tr>
      <w:tr w:rsidR="000F150D" w:rsidRPr="002854F4" w14:paraId="609F3C1A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9963" w14:textId="77777777" w:rsidR="000F150D" w:rsidRDefault="0095036A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joci Xhesik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9AC" w14:textId="77777777" w:rsidR="000F150D" w:rsidRDefault="0095036A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nari Silvi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Sannipoli Moira</w:t>
            </w:r>
          </w:p>
        </w:tc>
      </w:tr>
      <w:tr w:rsidR="003304A4" w:rsidRPr="002854F4" w14:paraId="0EC075C2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8B95" w14:textId="77777777" w:rsidR="003304A4" w:rsidRPr="0095036A" w:rsidRDefault="0095036A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uarino Ton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C0AD" w14:textId="77777777" w:rsidR="003304A4" w:rsidRDefault="0095036A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nari Silvi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Salvato Rosario</w:t>
            </w:r>
          </w:p>
        </w:tc>
      </w:tr>
      <w:tr w:rsidR="007B50CC" w:rsidRPr="002854F4" w14:paraId="62DA8F36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3CD7" w14:textId="77777777" w:rsidR="007B50CC" w:rsidRDefault="007B50CC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nzara Andrea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C1C6" w14:textId="77777777" w:rsidR="007B50CC" w:rsidRDefault="007B50CC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 Fornari Silvia</w:t>
            </w:r>
          </w:p>
        </w:tc>
      </w:tr>
      <w:tr w:rsidR="00052F0C" w:rsidRPr="002854F4" w14:paraId="1B2D8C87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2FD" w14:textId="77777777" w:rsidR="00052F0C" w:rsidRDefault="00052F0C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ttini Mar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D516" w14:textId="77777777" w:rsidR="00052F0C" w:rsidRDefault="00052F0C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/Falcinelli Floriana</w:t>
            </w:r>
          </w:p>
        </w:tc>
      </w:tr>
      <w:tr w:rsidR="00F07847" w:rsidRPr="002854F4" w14:paraId="079E152D" w14:textId="77777777" w:rsidTr="004C50A1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E139" w14:textId="77777777" w:rsidR="00F07847" w:rsidRDefault="00F07847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sta Alessand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ACD" w14:textId="77777777" w:rsidR="00F07847" w:rsidRDefault="00F07847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FB1F17">
              <w:rPr>
                <w:rFonts w:ascii="Times New Roman" w:hAnsi="Times New Roman"/>
                <w:sz w:val="26"/>
                <w:szCs w:val="26"/>
              </w:rPr>
              <w:t>/Falcinelli Floriana</w:t>
            </w:r>
          </w:p>
        </w:tc>
      </w:tr>
    </w:tbl>
    <w:p w14:paraId="569F05A3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DA81116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3A44ECA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716F4E08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56118104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788F56E2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E05138A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13CB5D4B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7BC6B6A5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1159E52F" w14:textId="77777777" w:rsidR="004C50A1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619"/>
      </w:tblGrid>
      <w:tr w:rsidR="004C50A1" w14:paraId="14F6D163" w14:textId="77777777" w:rsidTr="009163C9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FEB0" w14:textId="671C2CE8" w:rsidR="004C50A1" w:rsidRDefault="00D96201" w:rsidP="009163C9">
            <w:pPr>
              <w:pStyle w:val="Titolo11"/>
              <w:spacing w:line="276" w:lineRule="auto"/>
              <w:outlineLvl w:val="9"/>
            </w:pPr>
            <w:r>
              <w:rPr>
                <w:noProof/>
              </w:rPr>
              <w:lastRenderedPageBreak/>
              <w:drawing>
                <wp:inline distT="0" distB="0" distL="0" distR="0" wp14:anchorId="3EF39FD1" wp14:editId="2346DF1B">
                  <wp:extent cx="1257300" cy="363220"/>
                  <wp:effectExtent l="1905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0A1">
              <w:t xml:space="preserve">  </w:t>
            </w:r>
          </w:p>
          <w:p w14:paraId="3A6C6BC5" w14:textId="557E6D4E" w:rsidR="004C50A1" w:rsidRDefault="004C50A1" w:rsidP="009163C9">
            <w:pPr>
              <w:pStyle w:val="Standard"/>
              <w:widowControl w:val="0"/>
              <w:spacing w:line="276" w:lineRule="auto"/>
            </w:pPr>
          </w:p>
          <w:p w14:paraId="6C6F497E" w14:textId="77777777" w:rsidR="004C50A1" w:rsidRDefault="004C50A1" w:rsidP="009163C9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5A51" w14:textId="77777777" w:rsidR="004C50A1" w:rsidRDefault="004C50A1" w:rsidP="009163C9">
            <w:pPr>
              <w:pStyle w:val="Standard"/>
              <w:spacing w:line="276" w:lineRule="auto"/>
              <w:jc w:val="right"/>
            </w:pPr>
          </w:p>
          <w:p w14:paraId="728C8C7F" w14:textId="77777777" w:rsidR="004C50A1" w:rsidRDefault="004C50A1" w:rsidP="009163C9">
            <w:pPr>
              <w:pStyle w:val="Standard"/>
              <w:widowControl w:val="0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FF1102" wp14:editId="593C506B">
                  <wp:extent cx="3408680" cy="464185"/>
                  <wp:effectExtent l="19050" t="0" r="1270" b="0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A1" w14:paraId="033A39C9" w14:textId="77777777" w:rsidTr="009163C9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7025" w14:textId="77777777" w:rsidR="004C50A1" w:rsidRDefault="004C50A1" w:rsidP="009163C9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2996" w14:textId="77777777" w:rsidR="004C50A1" w:rsidRDefault="004C50A1" w:rsidP="009163C9">
            <w:pPr>
              <w:pStyle w:val="Default"/>
              <w:spacing w:line="27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14:paraId="6BC782C6" w14:textId="77777777" w:rsidR="004C50A1" w:rsidRPr="007F73DE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5FF0CCF5" w14:textId="77777777" w:rsidR="004C50A1" w:rsidRPr="007F73DE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33F3BA7B" w14:textId="77777777" w:rsidR="00F07847" w:rsidRPr="007F73DE" w:rsidRDefault="00F07847" w:rsidP="00F07847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7F73DE">
        <w:rPr>
          <w:rFonts w:ascii="Times New Roman" w:hAnsi="Times New Roman"/>
          <w:b/>
          <w:sz w:val="22"/>
          <w:szCs w:val="22"/>
        </w:rPr>
        <w:t>CORSO DI LAUREA IN SCIENZE DELL’EDUCAZIONE</w:t>
      </w:r>
    </w:p>
    <w:p w14:paraId="2845D49B" w14:textId="77777777" w:rsidR="004C50A1" w:rsidRPr="007F73DE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19FA0292" w14:textId="77777777" w:rsidR="004C50A1" w:rsidRPr="007F73DE" w:rsidRDefault="004C50A1" w:rsidP="004C50A1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74160B9" w14:textId="0F1A5104" w:rsidR="0024095B" w:rsidRPr="007F73DE" w:rsidRDefault="00F07847" w:rsidP="004C50A1">
      <w:pPr>
        <w:pStyle w:val="Standard"/>
        <w:rPr>
          <w:rFonts w:ascii="Times New Roman" w:hAnsi="Times New Roman"/>
          <w:b/>
          <w:sz w:val="26"/>
          <w:szCs w:val="26"/>
        </w:rPr>
      </w:pPr>
      <w:r w:rsidRPr="007F73DE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5D1DCE" w:rsidRPr="007F73DE">
        <w:rPr>
          <w:rFonts w:ascii="Times New Roman" w:hAnsi="Times New Roman"/>
          <w:b/>
          <w:sz w:val="26"/>
          <w:szCs w:val="26"/>
        </w:rPr>
        <w:t xml:space="preserve">  </w:t>
      </w:r>
      <w:r w:rsidRPr="007F73DE">
        <w:rPr>
          <w:rFonts w:ascii="Times New Roman" w:hAnsi="Times New Roman"/>
          <w:b/>
          <w:sz w:val="26"/>
          <w:szCs w:val="26"/>
        </w:rPr>
        <w:t xml:space="preserve"> </w:t>
      </w:r>
      <w:r w:rsidR="004335A9" w:rsidRPr="007F73DE">
        <w:rPr>
          <w:rFonts w:ascii="Times New Roman" w:hAnsi="Times New Roman"/>
          <w:b/>
          <w:sz w:val="26"/>
          <w:szCs w:val="26"/>
        </w:rPr>
        <w:t>Giorno 25 Maggio 2021 Ore  9:</w:t>
      </w:r>
      <w:r w:rsidR="0024095B" w:rsidRPr="007F73DE">
        <w:rPr>
          <w:rFonts w:ascii="Times New Roman" w:hAnsi="Times New Roman"/>
          <w:b/>
          <w:sz w:val="26"/>
          <w:szCs w:val="26"/>
        </w:rPr>
        <w:t>00</w:t>
      </w:r>
    </w:p>
    <w:p w14:paraId="12287034" w14:textId="77777777" w:rsidR="0024095B" w:rsidRPr="007F73DE" w:rsidRDefault="0024095B" w:rsidP="0024095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14:paraId="346529F2" w14:textId="77777777" w:rsidR="0024095B" w:rsidRPr="007F73DE" w:rsidRDefault="0024095B" w:rsidP="0024095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7F73DE">
        <w:rPr>
          <w:rFonts w:ascii="Times New Roman" w:hAnsi="Times New Roman"/>
          <w:b/>
          <w:sz w:val="26"/>
          <w:szCs w:val="26"/>
        </w:rPr>
        <w:t xml:space="preserve">Sede: </w:t>
      </w:r>
      <w:r w:rsidRPr="007F73DE">
        <w:rPr>
          <w:rFonts w:ascii="Times New Roman" w:hAnsi="Times New Roman"/>
          <w:b/>
          <w:sz w:val="28"/>
          <w:szCs w:val="28"/>
        </w:rPr>
        <w:t>SEDUTA DI LAUREA IN MODALITA’ A DISTANZA</w:t>
      </w:r>
    </w:p>
    <w:p w14:paraId="28070574" w14:textId="77777777" w:rsidR="0024095B" w:rsidRPr="007F73DE" w:rsidRDefault="0024095B" w:rsidP="0024095B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068F321" w14:textId="77777777" w:rsidR="0024095B" w:rsidRPr="007F73DE" w:rsidRDefault="00495C47" w:rsidP="00495C47">
      <w:pPr>
        <w:pStyle w:val="Standard"/>
        <w:rPr>
          <w:rFonts w:ascii="Times New Roman" w:hAnsi="Times New Roman"/>
          <w:b/>
          <w:sz w:val="28"/>
          <w:szCs w:val="28"/>
        </w:rPr>
      </w:pPr>
      <w:r w:rsidRPr="007F73D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24095B" w:rsidRPr="007F73DE">
        <w:rPr>
          <w:rFonts w:ascii="Times New Roman" w:hAnsi="Times New Roman"/>
          <w:b/>
          <w:sz w:val="28"/>
          <w:szCs w:val="28"/>
        </w:rPr>
        <w:t>AULA PIATTAFORMA TEAMS</w:t>
      </w:r>
    </w:p>
    <w:p w14:paraId="45441779" w14:textId="77777777" w:rsidR="0024095B" w:rsidRPr="007F73DE" w:rsidRDefault="0024095B" w:rsidP="0024095B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604558AB" w14:textId="77777777" w:rsidR="0024095B" w:rsidRPr="007F73DE" w:rsidRDefault="0024095B" w:rsidP="0024095B">
      <w:pPr>
        <w:pStyle w:val="Standard"/>
        <w:rPr>
          <w:rFonts w:ascii="Times New Roman" w:hAnsi="Times New Roman"/>
          <w:b/>
          <w:sz w:val="26"/>
          <w:szCs w:val="26"/>
        </w:rPr>
      </w:pPr>
      <w:r w:rsidRPr="007F73DE">
        <w:rPr>
          <w:rFonts w:ascii="Times New Roman" w:hAnsi="Times New Roman"/>
          <w:b/>
          <w:sz w:val="26"/>
          <w:szCs w:val="26"/>
        </w:rPr>
        <w:t>Commissione B</w:t>
      </w:r>
    </w:p>
    <w:p w14:paraId="5F677E8C" w14:textId="77777777" w:rsidR="0024095B" w:rsidRPr="00B14D26" w:rsidRDefault="0024095B" w:rsidP="0024095B">
      <w:pPr>
        <w:pStyle w:val="Standard"/>
        <w:rPr>
          <w:rFonts w:ascii="Times New Roman" w:hAnsi="Times New Roman"/>
          <w:b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93"/>
      </w:tblGrid>
      <w:tr w:rsidR="0024095B" w:rsidRPr="00B14D26" w14:paraId="1BBDCE2C" w14:textId="77777777" w:rsidTr="0005436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A651" w14:textId="77777777" w:rsidR="0024095B" w:rsidRPr="00B14D26" w:rsidRDefault="0024095B" w:rsidP="00054368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Chiar.mi Proff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22A7" w14:textId="77777777" w:rsidR="0024095B" w:rsidRPr="00B14D26" w:rsidRDefault="0024095B" w:rsidP="00054368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Presidente: Valori Furia,</w:t>
            </w:r>
          </w:p>
          <w:p w14:paraId="24114779" w14:textId="70E9E1E7" w:rsidR="0024095B" w:rsidRPr="00B14D26" w:rsidRDefault="0024095B" w:rsidP="00054368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Segretario</w:t>
            </w:r>
            <w:r w:rsidR="004E6C03" w:rsidRPr="00B14D26">
              <w:rPr>
                <w:rFonts w:ascii="Times New Roman" w:hAnsi="Times New Roman"/>
                <w:b/>
                <w:sz w:val="26"/>
                <w:szCs w:val="26"/>
              </w:rPr>
              <w:t>: Casucci Marco,</w:t>
            </w:r>
          </w:p>
          <w:p w14:paraId="45EFA886" w14:textId="77777777" w:rsidR="004E6C03" w:rsidRPr="00B14D26" w:rsidRDefault="004E6C03" w:rsidP="00054368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Capponi Massimo, Batini Federico,</w:t>
            </w:r>
          </w:p>
          <w:p w14:paraId="16210608" w14:textId="77777777" w:rsidR="004E6C03" w:rsidRPr="00B14D26" w:rsidRDefault="004E6C03" w:rsidP="00054368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Rosati Agnese, Bartolini Alessia,</w:t>
            </w:r>
          </w:p>
          <w:p w14:paraId="287E4498" w14:textId="77777777" w:rsidR="0024095B" w:rsidRDefault="004E6C03" w:rsidP="00D96201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Ghigi Nicoletta.</w:t>
            </w:r>
          </w:p>
          <w:p w14:paraId="3CE0EBAB" w14:textId="3B578B0D" w:rsidR="00D96201" w:rsidRPr="00D96201" w:rsidRDefault="00D96201" w:rsidP="00D96201">
            <w:pPr>
              <w:pStyle w:val="Standard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095B" w:rsidRPr="00B14D26" w14:paraId="32378B35" w14:textId="77777777" w:rsidTr="0005436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39A9" w14:textId="77777777" w:rsidR="0024095B" w:rsidRPr="00B14D26" w:rsidRDefault="0024095B" w:rsidP="00054368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 xml:space="preserve"> Membri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F3C4" w14:textId="77777777" w:rsidR="0024095B" w:rsidRPr="00B14D26" w:rsidRDefault="004E6C03" w:rsidP="00054368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 w:rsidRPr="00B14D26">
              <w:rPr>
                <w:rFonts w:ascii="Times New Roman" w:hAnsi="Times New Roman"/>
                <w:b/>
                <w:sz w:val="26"/>
                <w:szCs w:val="26"/>
              </w:rPr>
              <w:t>Moschini Marco, Guercio Laura.</w:t>
            </w:r>
          </w:p>
        </w:tc>
      </w:tr>
    </w:tbl>
    <w:p w14:paraId="17E44467" w14:textId="77777777" w:rsidR="00C30A1F" w:rsidRDefault="00C30A1F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B20D639" w14:textId="77777777" w:rsidR="00C30A1F" w:rsidRDefault="00C30A1F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96"/>
      </w:tblGrid>
      <w:tr w:rsidR="00C30A1F" w:rsidRPr="005E3C22" w14:paraId="12C48440" w14:textId="77777777" w:rsidTr="00C30A1F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0207" w14:textId="77777777" w:rsidR="00C30A1F" w:rsidRPr="005E3C22" w:rsidRDefault="00C30A1F" w:rsidP="009163C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9EA8" w14:textId="77777777" w:rsidR="00C30A1F" w:rsidRPr="005E3C22" w:rsidRDefault="00C30A1F" w:rsidP="009163C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C30A1F" w14:paraId="5E9C0A37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64E3" w14:textId="77777777" w:rsidR="00C30A1F" w:rsidRPr="00A1247C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scotto Ele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0E43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6048CB">
              <w:rPr>
                <w:rFonts w:ascii="Times New Roman" w:hAnsi="Times New Roman"/>
                <w:sz w:val="26"/>
                <w:szCs w:val="26"/>
              </w:rPr>
              <w:t xml:space="preserve"> /Bartolini Alessia</w:t>
            </w:r>
          </w:p>
        </w:tc>
      </w:tr>
      <w:tr w:rsidR="00C30A1F" w14:paraId="66D31652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C3B6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ini Valen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EDE5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gi Nicoletta</w:t>
            </w:r>
            <w:r w:rsidR="006048CB">
              <w:rPr>
                <w:rFonts w:ascii="Times New Roman" w:hAnsi="Times New Roman"/>
                <w:sz w:val="26"/>
                <w:szCs w:val="26"/>
              </w:rPr>
              <w:t xml:space="preserve">/Casucci </w:t>
            </w:r>
            <w:r w:rsidR="001669B8">
              <w:rPr>
                <w:rFonts w:ascii="Times New Roman" w:hAnsi="Times New Roman"/>
                <w:sz w:val="26"/>
                <w:szCs w:val="26"/>
              </w:rPr>
              <w:t>Marco</w:t>
            </w:r>
          </w:p>
        </w:tc>
      </w:tr>
      <w:tr w:rsidR="00C30A1F" w14:paraId="7C34B411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4777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nnizzaro Giul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8DDA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Alessia</w:t>
            </w:r>
            <w:r w:rsidR="006048CB">
              <w:rPr>
                <w:rFonts w:ascii="Times New Roman" w:hAnsi="Times New Roman"/>
                <w:sz w:val="26"/>
                <w:szCs w:val="26"/>
              </w:rPr>
              <w:t>/Batini Federico</w:t>
            </w:r>
          </w:p>
        </w:tc>
      </w:tr>
      <w:tr w:rsidR="00C30A1F" w14:paraId="4E742EAE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E225" w14:textId="77777777" w:rsidR="00C30A1F" w:rsidRPr="0095036A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ili Beatrice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638E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Alessia</w:t>
            </w:r>
            <w:r w:rsidR="006048CB">
              <w:rPr>
                <w:rFonts w:ascii="Times New Roman" w:hAnsi="Times New Roman"/>
                <w:sz w:val="26"/>
                <w:szCs w:val="26"/>
              </w:rPr>
              <w:t>/Capponi Massimo</w:t>
            </w:r>
          </w:p>
        </w:tc>
      </w:tr>
      <w:tr w:rsidR="00C30A1F" w14:paraId="22E6E9F4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98DC" w14:textId="77777777" w:rsidR="00C30A1F" w:rsidRPr="0095036A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succi An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0CFB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oni Massimo</w:t>
            </w:r>
            <w:r w:rsidR="006048CB">
              <w:rPr>
                <w:rFonts w:ascii="Times New Roman" w:hAnsi="Times New Roman"/>
                <w:sz w:val="26"/>
                <w:szCs w:val="26"/>
              </w:rPr>
              <w:t>/Rosati Agnese</w:t>
            </w:r>
          </w:p>
        </w:tc>
      </w:tr>
      <w:tr w:rsidR="00C30A1F" w14:paraId="6EFC52A7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F75B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nueli Alesssand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1D01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6048CB">
              <w:rPr>
                <w:rFonts w:ascii="Times New Roman" w:hAnsi="Times New Roman"/>
                <w:sz w:val="26"/>
                <w:szCs w:val="26"/>
              </w:rPr>
              <w:t>/</w:t>
            </w:r>
            <w:r w:rsidR="005D1DCE">
              <w:rPr>
                <w:rFonts w:ascii="Times New Roman" w:hAnsi="Times New Roman"/>
                <w:sz w:val="26"/>
                <w:szCs w:val="26"/>
              </w:rPr>
              <w:t>Bartolini Alessia</w:t>
            </w:r>
          </w:p>
        </w:tc>
      </w:tr>
      <w:tr w:rsidR="00C30A1F" w14:paraId="743CCC8F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9D4D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mperiali Luis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86BD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oni Massimo</w:t>
            </w:r>
            <w:r w:rsidR="005D1DCE">
              <w:rPr>
                <w:rFonts w:ascii="Times New Roman" w:hAnsi="Times New Roman"/>
                <w:sz w:val="26"/>
                <w:szCs w:val="26"/>
              </w:rPr>
              <w:t>/Rosati Agnese</w:t>
            </w:r>
          </w:p>
        </w:tc>
      </w:tr>
      <w:tr w:rsidR="00C30A1F" w14:paraId="581F3A62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8A3A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 Scalzo Sere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ABB5" w14:textId="77777777" w:rsidR="00C30A1F" w:rsidRDefault="00C30A1F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tini Federico</w:t>
            </w:r>
            <w:r w:rsidR="005D1DCE">
              <w:rPr>
                <w:rFonts w:ascii="Times New Roman" w:hAnsi="Times New Roman"/>
                <w:sz w:val="26"/>
                <w:szCs w:val="26"/>
              </w:rPr>
              <w:t>/ Bartolini Alessia</w:t>
            </w:r>
          </w:p>
        </w:tc>
      </w:tr>
      <w:tr w:rsidR="00495C47" w14:paraId="6B4595CC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B6B7" w14:textId="77777777" w:rsidR="00495C47" w:rsidRDefault="00495C47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ttiga Elisabetta</w:t>
            </w:r>
            <w:bookmarkStart w:id="0" w:name="_GoBack"/>
            <w:bookmarkEnd w:id="0"/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0A7" w14:textId="77777777" w:rsidR="00495C47" w:rsidRDefault="00495C47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5D1DCE">
              <w:rPr>
                <w:rFonts w:ascii="Times New Roman" w:hAnsi="Times New Roman"/>
                <w:sz w:val="26"/>
                <w:szCs w:val="26"/>
              </w:rPr>
              <w:t>/ Casucci Marco</w:t>
            </w:r>
          </w:p>
        </w:tc>
      </w:tr>
      <w:tr w:rsidR="00495C47" w14:paraId="582AFA90" w14:textId="77777777" w:rsidTr="00C30A1F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69D" w14:textId="77777777" w:rsidR="00495C47" w:rsidRDefault="00495C47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lia Francesc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E744" w14:textId="77777777" w:rsidR="00495C47" w:rsidRDefault="00495C47" w:rsidP="009163C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i Furia</w:t>
            </w:r>
            <w:r w:rsidR="005D1DCE">
              <w:rPr>
                <w:rFonts w:ascii="Times New Roman" w:hAnsi="Times New Roman"/>
                <w:sz w:val="26"/>
                <w:szCs w:val="26"/>
              </w:rPr>
              <w:t>/ Casucci Marco</w:t>
            </w:r>
          </w:p>
        </w:tc>
      </w:tr>
    </w:tbl>
    <w:p w14:paraId="03DB3E82" w14:textId="77777777" w:rsidR="0024095B" w:rsidRDefault="0024095B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0CF9ACB0" w14:textId="77777777" w:rsidR="00495C47" w:rsidRDefault="00495C47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61629CE6" w14:textId="77777777" w:rsidR="00495C47" w:rsidRDefault="00495C47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1F2A0FE7" w14:textId="77777777" w:rsidR="0024095B" w:rsidRDefault="0024095B" w:rsidP="0024095B">
      <w:pPr>
        <w:pStyle w:val="Standard"/>
        <w:rPr>
          <w:rFonts w:ascii="Times New Roman" w:hAnsi="Times New Roman"/>
          <w:b/>
          <w:sz w:val="26"/>
          <w:szCs w:val="26"/>
        </w:rPr>
      </w:pPr>
    </w:p>
    <w:p w14:paraId="2BB0DD6C" w14:textId="77777777" w:rsidR="0024095B" w:rsidRDefault="0024095B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sectPr w:rsidR="0024095B" w:rsidSect="00711147"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3E0F" w14:textId="77777777" w:rsidR="0047270B" w:rsidRDefault="0047270B">
      <w:r>
        <w:separator/>
      </w:r>
    </w:p>
  </w:endnote>
  <w:endnote w:type="continuationSeparator" w:id="0">
    <w:p w14:paraId="013E1FD9" w14:textId="77777777" w:rsidR="0047270B" w:rsidRDefault="0047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F8C7" w14:textId="77777777" w:rsidR="0047270B" w:rsidRDefault="0047270B">
      <w:r>
        <w:separator/>
      </w:r>
    </w:p>
  </w:footnote>
  <w:footnote w:type="continuationSeparator" w:id="0">
    <w:p w14:paraId="57A1FCFD" w14:textId="77777777" w:rsidR="0047270B" w:rsidRDefault="0047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603"/>
    <w:multiLevelType w:val="hybridMultilevel"/>
    <w:tmpl w:val="936C21F2"/>
    <w:lvl w:ilvl="0" w:tplc="6FC09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D24B6"/>
    <w:multiLevelType w:val="hybridMultilevel"/>
    <w:tmpl w:val="214CB0E0"/>
    <w:lvl w:ilvl="0" w:tplc="1CA67E7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D557A5"/>
    <w:multiLevelType w:val="hybridMultilevel"/>
    <w:tmpl w:val="A91C099A"/>
    <w:lvl w:ilvl="0" w:tplc="77CE7D8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97B24D6"/>
    <w:multiLevelType w:val="hybridMultilevel"/>
    <w:tmpl w:val="28023214"/>
    <w:lvl w:ilvl="0" w:tplc="0082CE3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D185C04"/>
    <w:multiLevelType w:val="hybridMultilevel"/>
    <w:tmpl w:val="A3EC1E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0F1"/>
    <w:multiLevelType w:val="hybridMultilevel"/>
    <w:tmpl w:val="C860BA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387"/>
    <w:multiLevelType w:val="hybridMultilevel"/>
    <w:tmpl w:val="F168B67C"/>
    <w:lvl w:ilvl="0" w:tplc="9D9CEA8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F4479CF"/>
    <w:multiLevelType w:val="hybridMultilevel"/>
    <w:tmpl w:val="FDA08A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C571C"/>
    <w:multiLevelType w:val="hybridMultilevel"/>
    <w:tmpl w:val="EA5A38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3B50"/>
    <w:multiLevelType w:val="hybridMultilevel"/>
    <w:tmpl w:val="8D5450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3DE"/>
    <w:rsid w:val="00000C04"/>
    <w:rsid w:val="00000C90"/>
    <w:rsid w:val="00000E05"/>
    <w:rsid w:val="0000510C"/>
    <w:rsid w:val="00006165"/>
    <w:rsid w:val="00013B7C"/>
    <w:rsid w:val="00014498"/>
    <w:rsid w:val="00017DAE"/>
    <w:rsid w:val="000207F0"/>
    <w:rsid w:val="000231AD"/>
    <w:rsid w:val="000253E6"/>
    <w:rsid w:val="000277F1"/>
    <w:rsid w:val="00031CDD"/>
    <w:rsid w:val="0003673B"/>
    <w:rsid w:val="00036CA5"/>
    <w:rsid w:val="00036E3F"/>
    <w:rsid w:val="00036E6E"/>
    <w:rsid w:val="000413E4"/>
    <w:rsid w:val="00046C12"/>
    <w:rsid w:val="00047E23"/>
    <w:rsid w:val="00052F0C"/>
    <w:rsid w:val="00062625"/>
    <w:rsid w:val="000630C9"/>
    <w:rsid w:val="00063EF5"/>
    <w:rsid w:val="0006457B"/>
    <w:rsid w:val="000648EC"/>
    <w:rsid w:val="00065585"/>
    <w:rsid w:val="00065BD8"/>
    <w:rsid w:val="00070C08"/>
    <w:rsid w:val="00083E15"/>
    <w:rsid w:val="00090E1B"/>
    <w:rsid w:val="00091985"/>
    <w:rsid w:val="00092A91"/>
    <w:rsid w:val="00092B30"/>
    <w:rsid w:val="00093EC1"/>
    <w:rsid w:val="00096900"/>
    <w:rsid w:val="000A202B"/>
    <w:rsid w:val="000A39CB"/>
    <w:rsid w:val="000A57E7"/>
    <w:rsid w:val="000A5A9F"/>
    <w:rsid w:val="000A7364"/>
    <w:rsid w:val="000B33FF"/>
    <w:rsid w:val="000C396A"/>
    <w:rsid w:val="000C44EB"/>
    <w:rsid w:val="000C52A7"/>
    <w:rsid w:val="000D0F2C"/>
    <w:rsid w:val="000D3250"/>
    <w:rsid w:val="000D3E2C"/>
    <w:rsid w:val="000D7B1B"/>
    <w:rsid w:val="000E14A2"/>
    <w:rsid w:val="000E5A2A"/>
    <w:rsid w:val="000E5FC9"/>
    <w:rsid w:val="000F1226"/>
    <w:rsid w:val="000F150D"/>
    <w:rsid w:val="000F3912"/>
    <w:rsid w:val="000F49BC"/>
    <w:rsid w:val="000F60C0"/>
    <w:rsid w:val="001007B9"/>
    <w:rsid w:val="001019FF"/>
    <w:rsid w:val="001044AD"/>
    <w:rsid w:val="001069F9"/>
    <w:rsid w:val="0011276D"/>
    <w:rsid w:val="001128BE"/>
    <w:rsid w:val="00113F67"/>
    <w:rsid w:val="00115CED"/>
    <w:rsid w:val="00117326"/>
    <w:rsid w:val="00117B15"/>
    <w:rsid w:val="00120838"/>
    <w:rsid w:val="00120969"/>
    <w:rsid w:val="00120C66"/>
    <w:rsid w:val="00123C1C"/>
    <w:rsid w:val="00130399"/>
    <w:rsid w:val="00131201"/>
    <w:rsid w:val="001320DA"/>
    <w:rsid w:val="00137198"/>
    <w:rsid w:val="00137F47"/>
    <w:rsid w:val="001401D4"/>
    <w:rsid w:val="00140F0E"/>
    <w:rsid w:val="001424DA"/>
    <w:rsid w:val="00145B40"/>
    <w:rsid w:val="00146795"/>
    <w:rsid w:val="00146BBA"/>
    <w:rsid w:val="00154207"/>
    <w:rsid w:val="00156E50"/>
    <w:rsid w:val="00156EB6"/>
    <w:rsid w:val="001669B8"/>
    <w:rsid w:val="0017393F"/>
    <w:rsid w:val="00174783"/>
    <w:rsid w:val="00180C50"/>
    <w:rsid w:val="001822AF"/>
    <w:rsid w:val="00185A6D"/>
    <w:rsid w:val="00186A4F"/>
    <w:rsid w:val="00190FC1"/>
    <w:rsid w:val="00193057"/>
    <w:rsid w:val="0019605A"/>
    <w:rsid w:val="00196870"/>
    <w:rsid w:val="001A0CC8"/>
    <w:rsid w:val="001A4A98"/>
    <w:rsid w:val="001A590C"/>
    <w:rsid w:val="001A626B"/>
    <w:rsid w:val="001B0F0B"/>
    <w:rsid w:val="001B2D00"/>
    <w:rsid w:val="001B7EEA"/>
    <w:rsid w:val="001C6F97"/>
    <w:rsid w:val="001D288F"/>
    <w:rsid w:val="001D3951"/>
    <w:rsid w:val="001D5850"/>
    <w:rsid w:val="001D595C"/>
    <w:rsid w:val="001D6D94"/>
    <w:rsid w:val="001D79D7"/>
    <w:rsid w:val="001E4EA2"/>
    <w:rsid w:val="001E6D32"/>
    <w:rsid w:val="001F52F7"/>
    <w:rsid w:val="001F7D5A"/>
    <w:rsid w:val="002007F9"/>
    <w:rsid w:val="00200E22"/>
    <w:rsid w:val="0020466D"/>
    <w:rsid w:val="00205A0B"/>
    <w:rsid w:val="0021239E"/>
    <w:rsid w:val="0022010A"/>
    <w:rsid w:val="00220A47"/>
    <w:rsid w:val="002237CC"/>
    <w:rsid w:val="002238C4"/>
    <w:rsid w:val="00227E18"/>
    <w:rsid w:val="002347A1"/>
    <w:rsid w:val="002355D0"/>
    <w:rsid w:val="002407BE"/>
    <w:rsid w:val="0024095B"/>
    <w:rsid w:val="0024277B"/>
    <w:rsid w:val="00246BBD"/>
    <w:rsid w:val="00246EA8"/>
    <w:rsid w:val="002473F0"/>
    <w:rsid w:val="00251E48"/>
    <w:rsid w:val="00256405"/>
    <w:rsid w:val="00257F16"/>
    <w:rsid w:val="00261EA1"/>
    <w:rsid w:val="00265AD3"/>
    <w:rsid w:val="002720E6"/>
    <w:rsid w:val="0027635F"/>
    <w:rsid w:val="00276F9E"/>
    <w:rsid w:val="00284E9B"/>
    <w:rsid w:val="00287B55"/>
    <w:rsid w:val="00293BF6"/>
    <w:rsid w:val="002A36EF"/>
    <w:rsid w:val="002A4F24"/>
    <w:rsid w:val="002A4F34"/>
    <w:rsid w:val="002B138A"/>
    <w:rsid w:val="002B4A77"/>
    <w:rsid w:val="002B7F24"/>
    <w:rsid w:val="002C0F0D"/>
    <w:rsid w:val="002C6CFA"/>
    <w:rsid w:val="002D0DAE"/>
    <w:rsid w:val="002D1CF5"/>
    <w:rsid w:val="002D4388"/>
    <w:rsid w:val="002D56F8"/>
    <w:rsid w:val="002E536E"/>
    <w:rsid w:val="002E6A28"/>
    <w:rsid w:val="002E7087"/>
    <w:rsid w:val="002F2208"/>
    <w:rsid w:val="002F4B61"/>
    <w:rsid w:val="0030240A"/>
    <w:rsid w:val="00314CE5"/>
    <w:rsid w:val="00317C71"/>
    <w:rsid w:val="0032107C"/>
    <w:rsid w:val="00324934"/>
    <w:rsid w:val="003274BB"/>
    <w:rsid w:val="003304A4"/>
    <w:rsid w:val="0033111F"/>
    <w:rsid w:val="00332F0E"/>
    <w:rsid w:val="0033332F"/>
    <w:rsid w:val="003337B8"/>
    <w:rsid w:val="00337C41"/>
    <w:rsid w:val="003508B1"/>
    <w:rsid w:val="00351080"/>
    <w:rsid w:val="00351B84"/>
    <w:rsid w:val="003608BA"/>
    <w:rsid w:val="00361D61"/>
    <w:rsid w:val="00363118"/>
    <w:rsid w:val="0036526D"/>
    <w:rsid w:val="00365F08"/>
    <w:rsid w:val="00366953"/>
    <w:rsid w:val="003725E8"/>
    <w:rsid w:val="00375A75"/>
    <w:rsid w:val="00380012"/>
    <w:rsid w:val="0038481F"/>
    <w:rsid w:val="00384CE3"/>
    <w:rsid w:val="00390169"/>
    <w:rsid w:val="00394E39"/>
    <w:rsid w:val="003A4B5E"/>
    <w:rsid w:val="003A5150"/>
    <w:rsid w:val="003A6FFC"/>
    <w:rsid w:val="003B3BF0"/>
    <w:rsid w:val="003D0AC0"/>
    <w:rsid w:val="003D35DF"/>
    <w:rsid w:val="003D4FF3"/>
    <w:rsid w:val="003D524C"/>
    <w:rsid w:val="003E0EA2"/>
    <w:rsid w:val="003E4FBD"/>
    <w:rsid w:val="003E7B6D"/>
    <w:rsid w:val="003F23A1"/>
    <w:rsid w:val="00401AA1"/>
    <w:rsid w:val="00401D6E"/>
    <w:rsid w:val="0040212B"/>
    <w:rsid w:val="00405B4F"/>
    <w:rsid w:val="00410475"/>
    <w:rsid w:val="00417522"/>
    <w:rsid w:val="00421E6C"/>
    <w:rsid w:val="00425912"/>
    <w:rsid w:val="004306A1"/>
    <w:rsid w:val="0043281C"/>
    <w:rsid w:val="004335A9"/>
    <w:rsid w:val="00433B00"/>
    <w:rsid w:val="00434861"/>
    <w:rsid w:val="00435D66"/>
    <w:rsid w:val="00436808"/>
    <w:rsid w:val="0044089A"/>
    <w:rsid w:val="004461FC"/>
    <w:rsid w:val="00447227"/>
    <w:rsid w:val="004651FD"/>
    <w:rsid w:val="00467B84"/>
    <w:rsid w:val="00470199"/>
    <w:rsid w:val="0047270B"/>
    <w:rsid w:val="00475C8F"/>
    <w:rsid w:val="00483CD6"/>
    <w:rsid w:val="004853AB"/>
    <w:rsid w:val="004866DA"/>
    <w:rsid w:val="0048686A"/>
    <w:rsid w:val="00492F82"/>
    <w:rsid w:val="00492FF3"/>
    <w:rsid w:val="00495C47"/>
    <w:rsid w:val="004974C8"/>
    <w:rsid w:val="004A1305"/>
    <w:rsid w:val="004A2361"/>
    <w:rsid w:val="004B0062"/>
    <w:rsid w:val="004B3A20"/>
    <w:rsid w:val="004B672A"/>
    <w:rsid w:val="004B7AF2"/>
    <w:rsid w:val="004C1955"/>
    <w:rsid w:val="004C22C3"/>
    <w:rsid w:val="004C3636"/>
    <w:rsid w:val="004C50A1"/>
    <w:rsid w:val="004C512D"/>
    <w:rsid w:val="004C5360"/>
    <w:rsid w:val="004C56CB"/>
    <w:rsid w:val="004C5D0C"/>
    <w:rsid w:val="004C7756"/>
    <w:rsid w:val="004D038A"/>
    <w:rsid w:val="004D03DE"/>
    <w:rsid w:val="004D407F"/>
    <w:rsid w:val="004D4BE8"/>
    <w:rsid w:val="004D4DBC"/>
    <w:rsid w:val="004E6C03"/>
    <w:rsid w:val="004F1337"/>
    <w:rsid w:val="004F6B5E"/>
    <w:rsid w:val="004F6F64"/>
    <w:rsid w:val="004F7B6F"/>
    <w:rsid w:val="005125FF"/>
    <w:rsid w:val="005134EB"/>
    <w:rsid w:val="0051755F"/>
    <w:rsid w:val="00520A39"/>
    <w:rsid w:val="00524F95"/>
    <w:rsid w:val="00532E64"/>
    <w:rsid w:val="005368B0"/>
    <w:rsid w:val="00546349"/>
    <w:rsid w:val="00546DD0"/>
    <w:rsid w:val="005518E2"/>
    <w:rsid w:val="0056162E"/>
    <w:rsid w:val="00564938"/>
    <w:rsid w:val="005673EC"/>
    <w:rsid w:val="0057325D"/>
    <w:rsid w:val="00573420"/>
    <w:rsid w:val="00573717"/>
    <w:rsid w:val="0057657F"/>
    <w:rsid w:val="00576DC0"/>
    <w:rsid w:val="00580F5F"/>
    <w:rsid w:val="005833CD"/>
    <w:rsid w:val="0058405C"/>
    <w:rsid w:val="005841D5"/>
    <w:rsid w:val="005A6858"/>
    <w:rsid w:val="005B3880"/>
    <w:rsid w:val="005B52B6"/>
    <w:rsid w:val="005B58B6"/>
    <w:rsid w:val="005B72FB"/>
    <w:rsid w:val="005C3597"/>
    <w:rsid w:val="005D06BB"/>
    <w:rsid w:val="005D1411"/>
    <w:rsid w:val="005D1DCE"/>
    <w:rsid w:val="005D4912"/>
    <w:rsid w:val="005E144A"/>
    <w:rsid w:val="005E36A7"/>
    <w:rsid w:val="005E3C22"/>
    <w:rsid w:val="005E4B28"/>
    <w:rsid w:val="005E7333"/>
    <w:rsid w:val="005E7DAB"/>
    <w:rsid w:val="005E7EC7"/>
    <w:rsid w:val="005F41C5"/>
    <w:rsid w:val="005F793B"/>
    <w:rsid w:val="00601E07"/>
    <w:rsid w:val="00603B43"/>
    <w:rsid w:val="0060403E"/>
    <w:rsid w:val="006048CB"/>
    <w:rsid w:val="00611DB7"/>
    <w:rsid w:val="00616FA5"/>
    <w:rsid w:val="00626578"/>
    <w:rsid w:val="00626DEF"/>
    <w:rsid w:val="00632313"/>
    <w:rsid w:val="00641F2D"/>
    <w:rsid w:val="00643A7B"/>
    <w:rsid w:val="006508A8"/>
    <w:rsid w:val="0065578D"/>
    <w:rsid w:val="006635C8"/>
    <w:rsid w:val="00677DA4"/>
    <w:rsid w:val="006817C4"/>
    <w:rsid w:val="00691095"/>
    <w:rsid w:val="0069189B"/>
    <w:rsid w:val="0069330F"/>
    <w:rsid w:val="0069534D"/>
    <w:rsid w:val="006A0F37"/>
    <w:rsid w:val="006B010A"/>
    <w:rsid w:val="006B0F61"/>
    <w:rsid w:val="006B282F"/>
    <w:rsid w:val="006B30BA"/>
    <w:rsid w:val="006B41F2"/>
    <w:rsid w:val="006B5A9D"/>
    <w:rsid w:val="006C00DF"/>
    <w:rsid w:val="006C31F0"/>
    <w:rsid w:val="006C521F"/>
    <w:rsid w:val="006D2D17"/>
    <w:rsid w:val="006E0075"/>
    <w:rsid w:val="006E0BFD"/>
    <w:rsid w:val="006E588D"/>
    <w:rsid w:val="006E5F09"/>
    <w:rsid w:val="006F0355"/>
    <w:rsid w:val="006F0C76"/>
    <w:rsid w:val="00701CF5"/>
    <w:rsid w:val="0070661E"/>
    <w:rsid w:val="00714D95"/>
    <w:rsid w:val="007158CF"/>
    <w:rsid w:val="0071676F"/>
    <w:rsid w:val="007177DE"/>
    <w:rsid w:val="00720446"/>
    <w:rsid w:val="007223A6"/>
    <w:rsid w:val="0072663F"/>
    <w:rsid w:val="00727416"/>
    <w:rsid w:val="0073050A"/>
    <w:rsid w:val="00737994"/>
    <w:rsid w:val="00741C2F"/>
    <w:rsid w:val="00745C08"/>
    <w:rsid w:val="00746850"/>
    <w:rsid w:val="00750EF4"/>
    <w:rsid w:val="00752885"/>
    <w:rsid w:val="00756898"/>
    <w:rsid w:val="007574DD"/>
    <w:rsid w:val="00767ADB"/>
    <w:rsid w:val="00770302"/>
    <w:rsid w:val="00772AF0"/>
    <w:rsid w:val="00774A69"/>
    <w:rsid w:val="00780340"/>
    <w:rsid w:val="007816D7"/>
    <w:rsid w:val="007824C8"/>
    <w:rsid w:val="00782F9C"/>
    <w:rsid w:val="00783F43"/>
    <w:rsid w:val="00786494"/>
    <w:rsid w:val="00786AFB"/>
    <w:rsid w:val="00787886"/>
    <w:rsid w:val="00795CCF"/>
    <w:rsid w:val="0079748A"/>
    <w:rsid w:val="007A0BE8"/>
    <w:rsid w:val="007A153A"/>
    <w:rsid w:val="007A3BD4"/>
    <w:rsid w:val="007B13D9"/>
    <w:rsid w:val="007B2458"/>
    <w:rsid w:val="007B2899"/>
    <w:rsid w:val="007B33B2"/>
    <w:rsid w:val="007B50CC"/>
    <w:rsid w:val="007B786C"/>
    <w:rsid w:val="007C4C93"/>
    <w:rsid w:val="007C51FD"/>
    <w:rsid w:val="007D162D"/>
    <w:rsid w:val="007D2180"/>
    <w:rsid w:val="007D29BE"/>
    <w:rsid w:val="007E1552"/>
    <w:rsid w:val="007E520B"/>
    <w:rsid w:val="007E7476"/>
    <w:rsid w:val="007F4874"/>
    <w:rsid w:val="007F73DE"/>
    <w:rsid w:val="0080292A"/>
    <w:rsid w:val="008032D5"/>
    <w:rsid w:val="008060A1"/>
    <w:rsid w:val="00816BDF"/>
    <w:rsid w:val="00817E52"/>
    <w:rsid w:val="008227EB"/>
    <w:rsid w:val="00822CD2"/>
    <w:rsid w:val="00822EAD"/>
    <w:rsid w:val="00822FD3"/>
    <w:rsid w:val="00824D43"/>
    <w:rsid w:val="00824D4E"/>
    <w:rsid w:val="00832355"/>
    <w:rsid w:val="0083426A"/>
    <w:rsid w:val="00835E25"/>
    <w:rsid w:val="00836CCA"/>
    <w:rsid w:val="0083789A"/>
    <w:rsid w:val="008410C0"/>
    <w:rsid w:val="00844CA6"/>
    <w:rsid w:val="0084705D"/>
    <w:rsid w:val="00851B95"/>
    <w:rsid w:val="00852BB7"/>
    <w:rsid w:val="008533E9"/>
    <w:rsid w:val="00855340"/>
    <w:rsid w:val="00855532"/>
    <w:rsid w:val="008631F6"/>
    <w:rsid w:val="00863AFF"/>
    <w:rsid w:val="00863B3E"/>
    <w:rsid w:val="008645BC"/>
    <w:rsid w:val="0087284F"/>
    <w:rsid w:val="00875E38"/>
    <w:rsid w:val="00876369"/>
    <w:rsid w:val="00877230"/>
    <w:rsid w:val="00880CA1"/>
    <w:rsid w:val="00896588"/>
    <w:rsid w:val="00897D26"/>
    <w:rsid w:val="008A0D33"/>
    <w:rsid w:val="008A6D62"/>
    <w:rsid w:val="008A6EC7"/>
    <w:rsid w:val="008A6FD9"/>
    <w:rsid w:val="008A75AE"/>
    <w:rsid w:val="008B1093"/>
    <w:rsid w:val="008B6499"/>
    <w:rsid w:val="008C08D0"/>
    <w:rsid w:val="008C3AEB"/>
    <w:rsid w:val="008C4B9D"/>
    <w:rsid w:val="008D0384"/>
    <w:rsid w:val="008D0C6C"/>
    <w:rsid w:val="008D33D6"/>
    <w:rsid w:val="008D3A3F"/>
    <w:rsid w:val="008D3D51"/>
    <w:rsid w:val="008E13CD"/>
    <w:rsid w:val="008E1E44"/>
    <w:rsid w:val="008E6CAB"/>
    <w:rsid w:val="008F03B0"/>
    <w:rsid w:val="008F45EB"/>
    <w:rsid w:val="008F5609"/>
    <w:rsid w:val="009010E0"/>
    <w:rsid w:val="00902D75"/>
    <w:rsid w:val="00905F6D"/>
    <w:rsid w:val="009133E6"/>
    <w:rsid w:val="0092319B"/>
    <w:rsid w:val="009340D6"/>
    <w:rsid w:val="009431EB"/>
    <w:rsid w:val="00946761"/>
    <w:rsid w:val="0095036A"/>
    <w:rsid w:val="0095189D"/>
    <w:rsid w:val="0095231A"/>
    <w:rsid w:val="00955F35"/>
    <w:rsid w:val="00955F96"/>
    <w:rsid w:val="009643F7"/>
    <w:rsid w:val="0097564F"/>
    <w:rsid w:val="00976836"/>
    <w:rsid w:val="00976F4E"/>
    <w:rsid w:val="009815DA"/>
    <w:rsid w:val="00982555"/>
    <w:rsid w:val="00983AC7"/>
    <w:rsid w:val="00984C97"/>
    <w:rsid w:val="00991449"/>
    <w:rsid w:val="0099467A"/>
    <w:rsid w:val="00994879"/>
    <w:rsid w:val="00995EC9"/>
    <w:rsid w:val="00997989"/>
    <w:rsid w:val="009A5468"/>
    <w:rsid w:val="009A6FCB"/>
    <w:rsid w:val="009B0412"/>
    <w:rsid w:val="009B3257"/>
    <w:rsid w:val="009B3456"/>
    <w:rsid w:val="009B5EFC"/>
    <w:rsid w:val="009C0824"/>
    <w:rsid w:val="009C2730"/>
    <w:rsid w:val="009C383D"/>
    <w:rsid w:val="009C4734"/>
    <w:rsid w:val="009C57BD"/>
    <w:rsid w:val="009D0C0E"/>
    <w:rsid w:val="009D2518"/>
    <w:rsid w:val="009D6E3A"/>
    <w:rsid w:val="009E319D"/>
    <w:rsid w:val="009F163E"/>
    <w:rsid w:val="009F244B"/>
    <w:rsid w:val="009F3CDE"/>
    <w:rsid w:val="009F71E2"/>
    <w:rsid w:val="009F7F63"/>
    <w:rsid w:val="00A02448"/>
    <w:rsid w:val="00A04382"/>
    <w:rsid w:val="00A04DF9"/>
    <w:rsid w:val="00A112EB"/>
    <w:rsid w:val="00A115CA"/>
    <w:rsid w:val="00A1247C"/>
    <w:rsid w:val="00A20EE3"/>
    <w:rsid w:val="00A2452B"/>
    <w:rsid w:val="00A25549"/>
    <w:rsid w:val="00A256A3"/>
    <w:rsid w:val="00A337B7"/>
    <w:rsid w:val="00A3387B"/>
    <w:rsid w:val="00A36626"/>
    <w:rsid w:val="00A37D71"/>
    <w:rsid w:val="00A41087"/>
    <w:rsid w:val="00A42DA6"/>
    <w:rsid w:val="00A44646"/>
    <w:rsid w:val="00A44F6F"/>
    <w:rsid w:val="00A45056"/>
    <w:rsid w:val="00A53FF6"/>
    <w:rsid w:val="00A560A4"/>
    <w:rsid w:val="00A561E8"/>
    <w:rsid w:val="00A56C77"/>
    <w:rsid w:val="00A60DFB"/>
    <w:rsid w:val="00A612A4"/>
    <w:rsid w:val="00A75102"/>
    <w:rsid w:val="00A77708"/>
    <w:rsid w:val="00A82CEC"/>
    <w:rsid w:val="00A8328D"/>
    <w:rsid w:val="00A90DD4"/>
    <w:rsid w:val="00A9273E"/>
    <w:rsid w:val="00A9440C"/>
    <w:rsid w:val="00A94F96"/>
    <w:rsid w:val="00A95C71"/>
    <w:rsid w:val="00A96B81"/>
    <w:rsid w:val="00A971D5"/>
    <w:rsid w:val="00AA2599"/>
    <w:rsid w:val="00AA44AB"/>
    <w:rsid w:val="00AA509A"/>
    <w:rsid w:val="00AA51BD"/>
    <w:rsid w:val="00AA5953"/>
    <w:rsid w:val="00AB03D9"/>
    <w:rsid w:val="00AB0B15"/>
    <w:rsid w:val="00AB0FE2"/>
    <w:rsid w:val="00AB1E86"/>
    <w:rsid w:val="00AB4D52"/>
    <w:rsid w:val="00AB5B0D"/>
    <w:rsid w:val="00AC331B"/>
    <w:rsid w:val="00AC3A83"/>
    <w:rsid w:val="00AD1044"/>
    <w:rsid w:val="00AD76B5"/>
    <w:rsid w:val="00AD7792"/>
    <w:rsid w:val="00AE3515"/>
    <w:rsid w:val="00AF06F2"/>
    <w:rsid w:val="00AF3FC3"/>
    <w:rsid w:val="00AF5F8C"/>
    <w:rsid w:val="00B05DE1"/>
    <w:rsid w:val="00B11517"/>
    <w:rsid w:val="00B128A4"/>
    <w:rsid w:val="00B135ED"/>
    <w:rsid w:val="00B14D26"/>
    <w:rsid w:val="00B1648C"/>
    <w:rsid w:val="00B17944"/>
    <w:rsid w:val="00B205CF"/>
    <w:rsid w:val="00B22AC0"/>
    <w:rsid w:val="00B23A5B"/>
    <w:rsid w:val="00B264E6"/>
    <w:rsid w:val="00B30EEC"/>
    <w:rsid w:val="00B31A10"/>
    <w:rsid w:val="00B33DFC"/>
    <w:rsid w:val="00B35534"/>
    <w:rsid w:val="00B40621"/>
    <w:rsid w:val="00B41C73"/>
    <w:rsid w:val="00B44D67"/>
    <w:rsid w:val="00B46280"/>
    <w:rsid w:val="00B46D8B"/>
    <w:rsid w:val="00B52965"/>
    <w:rsid w:val="00B57B0C"/>
    <w:rsid w:val="00B61B26"/>
    <w:rsid w:val="00B651DA"/>
    <w:rsid w:val="00B71623"/>
    <w:rsid w:val="00B752B7"/>
    <w:rsid w:val="00B818EA"/>
    <w:rsid w:val="00B8321A"/>
    <w:rsid w:val="00B8355B"/>
    <w:rsid w:val="00B8535F"/>
    <w:rsid w:val="00B85C66"/>
    <w:rsid w:val="00B94483"/>
    <w:rsid w:val="00B97CB1"/>
    <w:rsid w:val="00BA4989"/>
    <w:rsid w:val="00BA6281"/>
    <w:rsid w:val="00BA7EA4"/>
    <w:rsid w:val="00BB06C0"/>
    <w:rsid w:val="00BC491D"/>
    <w:rsid w:val="00BD0471"/>
    <w:rsid w:val="00BD0D4A"/>
    <w:rsid w:val="00BD106D"/>
    <w:rsid w:val="00BD147C"/>
    <w:rsid w:val="00BD1E46"/>
    <w:rsid w:val="00BD409F"/>
    <w:rsid w:val="00BD729B"/>
    <w:rsid w:val="00BF3EF3"/>
    <w:rsid w:val="00BF5ACD"/>
    <w:rsid w:val="00C12C5E"/>
    <w:rsid w:val="00C12EF3"/>
    <w:rsid w:val="00C16BA1"/>
    <w:rsid w:val="00C30A1F"/>
    <w:rsid w:val="00C31BA2"/>
    <w:rsid w:val="00C332AE"/>
    <w:rsid w:val="00C3395B"/>
    <w:rsid w:val="00C3533C"/>
    <w:rsid w:val="00C43B06"/>
    <w:rsid w:val="00C44279"/>
    <w:rsid w:val="00C45C2D"/>
    <w:rsid w:val="00C5128E"/>
    <w:rsid w:val="00C51C09"/>
    <w:rsid w:val="00C51D94"/>
    <w:rsid w:val="00C52B91"/>
    <w:rsid w:val="00C53CC2"/>
    <w:rsid w:val="00C5562F"/>
    <w:rsid w:val="00C55EED"/>
    <w:rsid w:val="00C56968"/>
    <w:rsid w:val="00C606A3"/>
    <w:rsid w:val="00C6797F"/>
    <w:rsid w:val="00C745BC"/>
    <w:rsid w:val="00C7777D"/>
    <w:rsid w:val="00C77DB0"/>
    <w:rsid w:val="00C82225"/>
    <w:rsid w:val="00C82268"/>
    <w:rsid w:val="00C87CF7"/>
    <w:rsid w:val="00C94DF3"/>
    <w:rsid w:val="00C9657B"/>
    <w:rsid w:val="00CA1CB3"/>
    <w:rsid w:val="00CB313D"/>
    <w:rsid w:val="00CB6650"/>
    <w:rsid w:val="00CB78C6"/>
    <w:rsid w:val="00CB79A1"/>
    <w:rsid w:val="00CC065B"/>
    <w:rsid w:val="00CC35B8"/>
    <w:rsid w:val="00CC3B38"/>
    <w:rsid w:val="00CC3C34"/>
    <w:rsid w:val="00CC5D88"/>
    <w:rsid w:val="00CD7258"/>
    <w:rsid w:val="00CE21AD"/>
    <w:rsid w:val="00CE3E83"/>
    <w:rsid w:val="00CF2075"/>
    <w:rsid w:val="00CF307C"/>
    <w:rsid w:val="00CF5B9A"/>
    <w:rsid w:val="00CF6B43"/>
    <w:rsid w:val="00D00303"/>
    <w:rsid w:val="00D0329C"/>
    <w:rsid w:val="00D0362D"/>
    <w:rsid w:val="00D04307"/>
    <w:rsid w:val="00D12EE6"/>
    <w:rsid w:val="00D168D0"/>
    <w:rsid w:val="00D22AB3"/>
    <w:rsid w:val="00D31B17"/>
    <w:rsid w:val="00D375DA"/>
    <w:rsid w:val="00D40A6D"/>
    <w:rsid w:val="00D418D8"/>
    <w:rsid w:val="00D442A1"/>
    <w:rsid w:val="00D51188"/>
    <w:rsid w:val="00D51826"/>
    <w:rsid w:val="00D53E76"/>
    <w:rsid w:val="00D56279"/>
    <w:rsid w:val="00D57275"/>
    <w:rsid w:val="00D615D2"/>
    <w:rsid w:val="00D63284"/>
    <w:rsid w:val="00D63969"/>
    <w:rsid w:val="00D63AF9"/>
    <w:rsid w:val="00D72D7C"/>
    <w:rsid w:val="00D75522"/>
    <w:rsid w:val="00D810FA"/>
    <w:rsid w:val="00D903AA"/>
    <w:rsid w:val="00D92E6D"/>
    <w:rsid w:val="00D939EC"/>
    <w:rsid w:val="00D96201"/>
    <w:rsid w:val="00D9622F"/>
    <w:rsid w:val="00DA0902"/>
    <w:rsid w:val="00DA3D24"/>
    <w:rsid w:val="00DA5867"/>
    <w:rsid w:val="00DB17A2"/>
    <w:rsid w:val="00DB62EA"/>
    <w:rsid w:val="00DB6DD0"/>
    <w:rsid w:val="00DC1F6E"/>
    <w:rsid w:val="00DC1FCD"/>
    <w:rsid w:val="00DC2549"/>
    <w:rsid w:val="00DC2EA9"/>
    <w:rsid w:val="00DC7028"/>
    <w:rsid w:val="00DD0B84"/>
    <w:rsid w:val="00DD1086"/>
    <w:rsid w:val="00DD2902"/>
    <w:rsid w:val="00DE5960"/>
    <w:rsid w:val="00DE6864"/>
    <w:rsid w:val="00DE6BE0"/>
    <w:rsid w:val="00DF6F19"/>
    <w:rsid w:val="00DF7BA4"/>
    <w:rsid w:val="00E03257"/>
    <w:rsid w:val="00E1042B"/>
    <w:rsid w:val="00E162EF"/>
    <w:rsid w:val="00E20D96"/>
    <w:rsid w:val="00E260A4"/>
    <w:rsid w:val="00E30DC7"/>
    <w:rsid w:val="00E36BD8"/>
    <w:rsid w:val="00E377C4"/>
    <w:rsid w:val="00E41153"/>
    <w:rsid w:val="00E44CD6"/>
    <w:rsid w:val="00E508E6"/>
    <w:rsid w:val="00E53DE8"/>
    <w:rsid w:val="00E5418F"/>
    <w:rsid w:val="00E54532"/>
    <w:rsid w:val="00E55C59"/>
    <w:rsid w:val="00E560A2"/>
    <w:rsid w:val="00E570EF"/>
    <w:rsid w:val="00E607EF"/>
    <w:rsid w:val="00E6229E"/>
    <w:rsid w:val="00E67AE7"/>
    <w:rsid w:val="00E67E16"/>
    <w:rsid w:val="00E708E4"/>
    <w:rsid w:val="00E75613"/>
    <w:rsid w:val="00E76BFA"/>
    <w:rsid w:val="00E76D62"/>
    <w:rsid w:val="00E8006D"/>
    <w:rsid w:val="00E911CA"/>
    <w:rsid w:val="00E92A4A"/>
    <w:rsid w:val="00E96245"/>
    <w:rsid w:val="00EA3CBA"/>
    <w:rsid w:val="00EA5677"/>
    <w:rsid w:val="00EB142A"/>
    <w:rsid w:val="00EB2A5F"/>
    <w:rsid w:val="00EC200D"/>
    <w:rsid w:val="00EC2043"/>
    <w:rsid w:val="00EC44B0"/>
    <w:rsid w:val="00ED3727"/>
    <w:rsid w:val="00ED4255"/>
    <w:rsid w:val="00ED42DB"/>
    <w:rsid w:val="00EE0D87"/>
    <w:rsid w:val="00EF3FC7"/>
    <w:rsid w:val="00EF65F4"/>
    <w:rsid w:val="00EF7125"/>
    <w:rsid w:val="00F045B6"/>
    <w:rsid w:val="00F06167"/>
    <w:rsid w:val="00F0745E"/>
    <w:rsid w:val="00F07847"/>
    <w:rsid w:val="00F115AC"/>
    <w:rsid w:val="00F20A3D"/>
    <w:rsid w:val="00F22242"/>
    <w:rsid w:val="00F227C8"/>
    <w:rsid w:val="00F273D1"/>
    <w:rsid w:val="00F308AC"/>
    <w:rsid w:val="00F30AA9"/>
    <w:rsid w:val="00F31F7F"/>
    <w:rsid w:val="00F328E3"/>
    <w:rsid w:val="00F344A4"/>
    <w:rsid w:val="00F35ECF"/>
    <w:rsid w:val="00F363F3"/>
    <w:rsid w:val="00F458B2"/>
    <w:rsid w:val="00F52CB2"/>
    <w:rsid w:val="00F5606B"/>
    <w:rsid w:val="00F61ADB"/>
    <w:rsid w:val="00F63471"/>
    <w:rsid w:val="00F6387A"/>
    <w:rsid w:val="00F63B13"/>
    <w:rsid w:val="00F66EC7"/>
    <w:rsid w:val="00F720BB"/>
    <w:rsid w:val="00F74532"/>
    <w:rsid w:val="00F75AF9"/>
    <w:rsid w:val="00F779CC"/>
    <w:rsid w:val="00F80648"/>
    <w:rsid w:val="00F81209"/>
    <w:rsid w:val="00F828D1"/>
    <w:rsid w:val="00F97122"/>
    <w:rsid w:val="00FA5ADD"/>
    <w:rsid w:val="00FB026D"/>
    <w:rsid w:val="00FB114F"/>
    <w:rsid w:val="00FB1F17"/>
    <w:rsid w:val="00FB1FBC"/>
    <w:rsid w:val="00FB42D7"/>
    <w:rsid w:val="00FB46BE"/>
    <w:rsid w:val="00FB7645"/>
    <w:rsid w:val="00FC2B59"/>
    <w:rsid w:val="00FC3041"/>
    <w:rsid w:val="00FD0B3A"/>
    <w:rsid w:val="00FD2815"/>
    <w:rsid w:val="00FD4AB9"/>
    <w:rsid w:val="00FD4CB0"/>
    <w:rsid w:val="00FD5E10"/>
    <w:rsid w:val="00FD5E5E"/>
    <w:rsid w:val="00FD6573"/>
    <w:rsid w:val="00FD756C"/>
    <w:rsid w:val="00FE12D2"/>
    <w:rsid w:val="00FE21AF"/>
    <w:rsid w:val="00FE2295"/>
    <w:rsid w:val="00FE5226"/>
    <w:rsid w:val="00FE7BCB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18F45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03D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  <w:style w:type="paragraph" w:customStyle="1" w:styleId="Standard">
    <w:name w:val="Standard"/>
    <w:rsid w:val="004D03DE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4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47C"/>
    <w:rPr>
      <w:rFonts w:ascii="Segoe UI" w:eastAsia="MS Mincho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AC331B"/>
    <w:pPr>
      <w:keepNext/>
      <w:keepLines/>
      <w:spacing w:before="480"/>
      <w:textAlignment w:val="auto"/>
      <w:outlineLvl w:val="0"/>
    </w:pPr>
    <w:rPr>
      <w:rFonts w:ascii="Calibri Light" w:eastAsia="F" w:hAnsi="Calibri Light" w:cs="F"/>
      <w:b/>
      <w:bCs/>
      <w:color w:val="2E74B5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4A05-FDD2-408E-80AA-5C780CA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Francesca</cp:lastModifiedBy>
  <cp:revision>115</cp:revision>
  <cp:lastPrinted>2021-05-10T09:17:00Z</cp:lastPrinted>
  <dcterms:created xsi:type="dcterms:W3CDTF">2019-06-25T10:43:00Z</dcterms:created>
  <dcterms:modified xsi:type="dcterms:W3CDTF">2021-05-18T07:56:00Z</dcterms:modified>
</cp:coreProperties>
</file>